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CBEF3" w14:textId="77777777" w:rsidR="00615549" w:rsidRDefault="00615549" w:rsidP="00615549">
      <w:pPr>
        <w:rPr>
          <w:sz w:val="20"/>
          <w:szCs w:val="20"/>
          <w:rtl/>
        </w:rPr>
      </w:pPr>
      <w:bookmarkStart w:id="0" w:name="_GoBack"/>
      <w:bookmarkEnd w:id="0"/>
    </w:p>
    <w:p w14:paraId="5A34CD63" w14:textId="03CBD623" w:rsidR="006B2112" w:rsidRPr="00615549" w:rsidRDefault="000A485B" w:rsidP="00615549">
      <w:pPr>
        <w:jc w:val="center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0BE7C" wp14:editId="5D223158">
                <wp:simplePos x="0" y="0"/>
                <wp:positionH relativeFrom="column">
                  <wp:posOffset>1657350</wp:posOffset>
                </wp:positionH>
                <wp:positionV relativeFrom="paragraph">
                  <wp:posOffset>742950</wp:posOffset>
                </wp:positionV>
                <wp:extent cx="1902460" cy="323850"/>
                <wp:effectExtent l="0" t="0" r="254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246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42794" w14:textId="77777777" w:rsidR="00647A8D" w:rsidRPr="0026773D" w:rsidRDefault="00647A8D" w:rsidP="0026773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30.5pt;margin-top:58.5pt;width:149.8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" stroked="f">
                <v:textbox>
                  <w:txbxContent>
                    <w:p w14:paraId="43842794" w14:textId="77777777" w:rsidR="00647A8D" w:rsidRPr="0026773D" w:rsidRDefault="00647A8D" w:rsidP="0026773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C9CDA" wp14:editId="419FE025">
                <wp:simplePos x="0" y="0"/>
                <wp:positionH relativeFrom="column">
                  <wp:posOffset>-400050</wp:posOffset>
                </wp:positionH>
                <wp:positionV relativeFrom="paragraph">
                  <wp:posOffset>8077200</wp:posOffset>
                </wp:positionV>
                <wp:extent cx="6200775" cy="114300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5B6B3" w14:textId="77777777" w:rsidR="00985259" w:rsidRPr="00D12D9B" w:rsidRDefault="00BF4725" w:rsidP="00D12D9B">
                            <w:pPr>
                              <w:tabs>
                                <w:tab w:val="left" w:pos="207"/>
                              </w:tabs>
                              <w:jc w:val="center"/>
                              <w:rPr>
                                <w:rFonts w:ascii="Arabic Typesetting" w:eastAsia="Arial Unicode MS" w:hAnsi="Arabic Typesetting" w:cs="Mudir MT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A4067">
                              <w:rPr>
                                <w:rFonts w:ascii="Arabic Typesetting" w:eastAsia="Arial Unicode MS" w:hAnsi="Arabic Typesetting" w:cs="Mudir MT"/>
                                <w:b/>
                                <w:bCs/>
                                <w:color w:val="82302E"/>
                                <w:sz w:val="18"/>
                                <w:szCs w:val="18"/>
                                <w:rtl/>
                              </w:rPr>
                              <w:t>الرؤية:</w:t>
                            </w:r>
                            <w:r w:rsidRPr="00D12D9B">
                              <w:rPr>
                                <w:rFonts w:ascii="Arabic Typesetting" w:eastAsia="Arial Unicode MS" w:hAnsi="Arabic Typesetting" w:cs="Mudir MT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ناء جيل واع ومنظم وطموح ومسلح بالعلم الصحيح في ظل رؤية 2030</w:t>
                            </w:r>
                          </w:p>
                          <w:p w14:paraId="182ECB8B" w14:textId="77777777" w:rsidR="00BF4725" w:rsidRPr="00D12D9B" w:rsidRDefault="00BF4725" w:rsidP="00CC5432">
                            <w:pPr>
                              <w:tabs>
                                <w:tab w:val="left" w:pos="207"/>
                              </w:tabs>
                              <w:rPr>
                                <w:rFonts w:ascii="Arabic Typesetting" w:eastAsia="Arial Unicode MS" w:hAnsi="Arabic Typesetting" w:cs="Mudir MT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12D9B">
                              <w:rPr>
                                <w:rFonts w:ascii="Arabic Typesetting" w:eastAsia="Arial Unicode MS" w:hAnsi="Arabic Typesetting" w:cs="Mudir MT"/>
                                <w:b/>
                                <w:bCs/>
                                <w:color w:val="632423" w:themeColor="accent2" w:themeShade="80"/>
                                <w:sz w:val="18"/>
                                <w:szCs w:val="18"/>
                                <w:rtl/>
                              </w:rPr>
                              <w:t>الرسالة:</w:t>
                            </w:r>
                            <w:r w:rsidR="006E1FE1" w:rsidRPr="00D12D9B">
                              <w:rPr>
                                <w:rFonts w:ascii="Arabic Typesetting" w:eastAsia="Arial Unicode MS" w:hAnsi="Arabic Typesetting" w:cs="Mudir MT"/>
                                <w:b/>
                                <w:bCs/>
                                <w:color w:val="632423" w:themeColor="accent2" w:themeShade="80"/>
                                <w:sz w:val="18"/>
                                <w:szCs w:val="18"/>
                                <w:rtl/>
                              </w:rPr>
                              <w:t>*</w:t>
                            </w:r>
                            <w:r w:rsidR="00CC5432">
                              <w:rPr>
                                <w:rFonts w:ascii="Arabic Typesetting" w:eastAsia="Arial Unicode MS" w:hAnsi="Arabic Typesetting" w:cs="Mudir MT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اهتمام بالطالبات المتميزات ورفع مستوى الضعيفات , تحقيق الشراكة المجتمعيه بما يخدم المدرسه والمجتمع ,بناء شخصية الطالبة المسلمة المتمسكة بدينها وأخلاقها والمساهمة في بناء وطنها</w:t>
                            </w:r>
                            <w:r w:rsidR="006369D6" w:rsidRPr="00D12D9B">
                              <w:rPr>
                                <w:rFonts w:ascii="Arabic Typesetting" w:eastAsia="Arial Unicode MS" w:hAnsi="Arabic Typesetting" w:cs="Mudir MT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6435728" w14:textId="77777777" w:rsidR="00D12D9B" w:rsidRPr="00D12D9B" w:rsidRDefault="00D12D9B" w:rsidP="006E1FE1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0737431" w14:textId="77777777" w:rsidR="00BF4725" w:rsidRPr="00647A8D" w:rsidRDefault="00BF4725" w:rsidP="00BF472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-31.5pt;margin-top:636pt;width:488.2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" stroked="f">
                <v:textbox>
                  <w:txbxContent>
                    <w:p w14:paraId="2AB5B6B3" w14:textId="77777777" w:rsidR="00985259" w:rsidRPr="00D12D9B" w:rsidRDefault="00BF4725" w:rsidP="00D12D9B">
                      <w:pPr>
                        <w:tabs>
                          <w:tab w:val="left" w:pos="207"/>
                        </w:tabs>
                        <w:jc w:val="center"/>
                        <w:rPr>
                          <w:rFonts w:ascii="Arabic Typesetting" w:eastAsia="Arial Unicode MS" w:hAnsi="Arabic Typesetting" w:cs="Mudir MT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A4067">
                        <w:rPr>
                          <w:rFonts w:ascii="Arabic Typesetting" w:eastAsia="Arial Unicode MS" w:hAnsi="Arabic Typesetting" w:cs="Mudir MT"/>
                          <w:b/>
                          <w:bCs/>
                          <w:color w:val="82302E"/>
                          <w:sz w:val="18"/>
                          <w:szCs w:val="18"/>
                          <w:rtl/>
                        </w:rPr>
                        <w:t>الرؤية:</w:t>
                      </w:r>
                      <w:r w:rsidRPr="00D12D9B">
                        <w:rPr>
                          <w:rFonts w:ascii="Arabic Typesetting" w:eastAsia="Arial Unicode MS" w:hAnsi="Arabic Typesetting" w:cs="Mudir MT"/>
                          <w:b/>
                          <w:bCs/>
                          <w:sz w:val="18"/>
                          <w:szCs w:val="18"/>
                          <w:rtl/>
                        </w:rPr>
                        <w:t>بناء جيل واع ومنظم وطموح ومسلح بالعلم الصحيح في ظل رؤية 2030</w:t>
                      </w:r>
                    </w:p>
                    <w:p w14:paraId="182ECB8B" w14:textId="77777777" w:rsidR="00BF4725" w:rsidRPr="00D12D9B" w:rsidRDefault="00BF4725" w:rsidP="00CC5432">
                      <w:pPr>
                        <w:tabs>
                          <w:tab w:val="left" w:pos="207"/>
                        </w:tabs>
                        <w:rPr>
                          <w:rFonts w:ascii="Arabic Typesetting" w:eastAsia="Arial Unicode MS" w:hAnsi="Arabic Typesetting" w:cs="Mudir MT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12D9B">
                        <w:rPr>
                          <w:rFonts w:ascii="Arabic Typesetting" w:eastAsia="Arial Unicode MS" w:hAnsi="Arabic Typesetting" w:cs="Mudir MT"/>
                          <w:b/>
                          <w:bCs/>
                          <w:color w:val="632423" w:themeColor="accent2" w:themeShade="80"/>
                          <w:sz w:val="18"/>
                          <w:szCs w:val="18"/>
                          <w:rtl/>
                        </w:rPr>
                        <w:t>الرسالة:</w:t>
                      </w:r>
                      <w:r w:rsidR="006E1FE1" w:rsidRPr="00D12D9B">
                        <w:rPr>
                          <w:rFonts w:ascii="Arabic Typesetting" w:eastAsia="Arial Unicode MS" w:hAnsi="Arabic Typesetting" w:cs="Mudir MT"/>
                          <w:b/>
                          <w:bCs/>
                          <w:color w:val="632423" w:themeColor="accent2" w:themeShade="80"/>
                          <w:sz w:val="18"/>
                          <w:szCs w:val="18"/>
                          <w:rtl/>
                        </w:rPr>
                        <w:t>*</w:t>
                      </w:r>
                      <w:r w:rsidR="00CC5432">
                        <w:rPr>
                          <w:rFonts w:ascii="Arabic Typesetting" w:eastAsia="Arial Unicode MS" w:hAnsi="Arabic Typesetting" w:cs="Mudir MT" w:hint="cs"/>
                          <w:b/>
                          <w:bCs/>
                          <w:sz w:val="18"/>
                          <w:szCs w:val="18"/>
                          <w:rtl/>
                        </w:rPr>
                        <w:t>الاهتمام بالطالبات المتميزات ورفع مستوى الضعيفات , تحقيق الشراكة المجتمعيه بما يخدم المدرسه والمجتمع ,بناء شخصية الطالبة المسلمة المتمسكة بدينها وأخلاقها والمساهمة في بناء وطنها</w:t>
                      </w:r>
                      <w:r w:rsidR="006369D6" w:rsidRPr="00D12D9B">
                        <w:rPr>
                          <w:rFonts w:ascii="Arabic Typesetting" w:eastAsia="Arial Unicode MS" w:hAnsi="Arabic Typesetting" w:cs="Mudir MT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6435728" w14:textId="77777777" w:rsidR="00D12D9B" w:rsidRPr="00D12D9B" w:rsidRDefault="00D12D9B" w:rsidP="006E1FE1">
                      <w:pPr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  <w:rtl/>
                        </w:rPr>
                      </w:pPr>
                    </w:p>
                    <w:p w14:paraId="70737431" w14:textId="77777777" w:rsidR="00BF4725" w:rsidRPr="00647A8D" w:rsidRDefault="00BF4725" w:rsidP="00BF472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A3A67" wp14:editId="7CEDF1EB">
                <wp:simplePos x="0" y="0"/>
                <wp:positionH relativeFrom="column">
                  <wp:posOffset>-190500</wp:posOffset>
                </wp:positionH>
                <wp:positionV relativeFrom="paragraph">
                  <wp:posOffset>-257175</wp:posOffset>
                </wp:positionV>
                <wp:extent cx="1733550" cy="114300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ED257" w14:textId="40F48587" w:rsidR="00E537BA" w:rsidRDefault="00E537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8" style="position:absolute;left:0;text-align:left;margin-left:-15pt;margin-top:-20.25pt;width:136.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" filled="f" stroked="f">
                <v:textbox>
                  <w:txbxContent>
                    <w:p w14:paraId="088ED257" w14:textId="40F48587" w:rsidR="00E537BA" w:rsidRDefault="00E537BA"/>
                  </w:txbxContent>
                </v:textbox>
              </v:roundrect>
            </w:pict>
          </mc:Fallback>
        </mc:AlternateContent>
      </w:r>
      <w:r w:rsidR="00615549">
        <w:rPr>
          <w:rFonts w:hint="cs"/>
          <w:noProof/>
          <w:sz w:val="20"/>
          <w:szCs w:val="20"/>
          <w:rtl/>
        </w:rPr>
        <w:t>خطة علاجية لمادة اللغة الإنجليزية للصف الثالث متوسط</w:t>
      </w:r>
    </w:p>
    <w:p w14:paraId="22D21A23" w14:textId="77777777" w:rsidR="00615549" w:rsidRDefault="00615549" w:rsidP="00615549">
      <w:pPr>
        <w:tabs>
          <w:tab w:val="left" w:pos="12721"/>
        </w:tabs>
        <w:jc w:val="center"/>
        <w:rPr>
          <w:b/>
          <w:bCs/>
          <w:i/>
          <w:iCs/>
          <w:sz w:val="20"/>
          <w:szCs w:val="20"/>
          <w:rtl/>
        </w:rPr>
      </w:pPr>
    </w:p>
    <w:p w14:paraId="36B8346B" w14:textId="361FE953" w:rsidR="003174A1" w:rsidRPr="003174A1" w:rsidRDefault="003174A1" w:rsidP="00615549">
      <w:pPr>
        <w:tabs>
          <w:tab w:val="left" w:pos="12721"/>
        </w:tabs>
        <w:jc w:val="center"/>
        <w:rPr>
          <w:b/>
          <w:bCs/>
          <w:i/>
          <w:iCs/>
          <w:sz w:val="24"/>
          <w:szCs w:val="24"/>
          <w:rtl/>
        </w:rPr>
      </w:pPr>
      <w:r w:rsidRPr="00615549">
        <w:rPr>
          <w:rFonts w:hint="cs"/>
          <w:b/>
          <w:bCs/>
          <w:i/>
          <w:iCs/>
          <w:sz w:val="20"/>
          <w:szCs w:val="20"/>
          <w:rtl/>
        </w:rPr>
        <w:t>ا</w:t>
      </w:r>
      <w:r w:rsidR="005F623E">
        <w:rPr>
          <w:b/>
          <w:bCs/>
          <w:i/>
          <w:iCs/>
          <w:sz w:val="24"/>
          <w:szCs w:val="24"/>
          <w:rtl/>
        </w:rPr>
        <w:tab/>
      </w:r>
      <w:r w:rsidR="005F623E">
        <w:rPr>
          <w:rFonts w:hint="cs"/>
          <w:b/>
          <w:bCs/>
          <w:i/>
          <w:iCs/>
          <w:sz w:val="24"/>
          <w:szCs w:val="24"/>
          <w:rtl/>
        </w:rPr>
        <w:t>للصف: الثالث متوسط</w:t>
      </w:r>
    </w:p>
    <w:tbl>
      <w:tblPr>
        <w:tblStyle w:val="TableGrid"/>
        <w:tblpPr w:leftFromText="180" w:rightFromText="180" w:vertAnchor="page" w:horzAnchor="page" w:tblpXSpec="center" w:tblpY="4068"/>
        <w:bidiVisual/>
        <w:tblW w:w="11204" w:type="dxa"/>
        <w:tblLook w:val="04A0" w:firstRow="1" w:lastRow="0" w:firstColumn="1" w:lastColumn="0" w:noHBand="0" w:noVBand="1"/>
      </w:tblPr>
      <w:tblGrid>
        <w:gridCol w:w="4587"/>
        <w:gridCol w:w="4501"/>
        <w:gridCol w:w="1278"/>
        <w:gridCol w:w="838"/>
      </w:tblGrid>
      <w:tr w:rsidR="00E97DFF" w14:paraId="7619A1DB" w14:textId="77777777" w:rsidTr="005F623E">
        <w:trPr>
          <w:trHeight w:val="303"/>
        </w:trPr>
        <w:tc>
          <w:tcPr>
            <w:tcW w:w="4587" w:type="dxa"/>
          </w:tcPr>
          <w:p w14:paraId="53BFC476" w14:textId="77777777" w:rsidR="00E97DFF" w:rsidRPr="00615549" w:rsidRDefault="00E97DFF" w:rsidP="005F623E">
            <w:pPr>
              <w:jc w:val="center"/>
              <w:rPr>
                <w:rtl/>
              </w:rPr>
            </w:pPr>
          </w:p>
          <w:p w14:paraId="7EE0C9AA" w14:textId="77777777" w:rsidR="00E97DFF" w:rsidRPr="00615549" w:rsidRDefault="00E97DFF" w:rsidP="005F623E">
            <w:pPr>
              <w:jc w:val="center"/>
              <w:rPr>
                <w:rtl/>
              </w:rPr>
            </w:pPr>
            <w:r w:rsidRPr="00615549">
              <w:rPr>
                <w:rFonts w:hint="cs"/>
                <w:rtl/>
              </w:rPr>
              <w:t>الأهداف</w:t>
            </w:r>
          </w:p>
        </w:tc>
        <w:tc>
          <w:tcPr>
            <w:tcW w:w="4501" w:type="dxa"/>
          </w:tcPr>
          <w:p w14:paraId="10A5870E" w14:textId="77777777" w:rsidR="00E97DFF" w:rsidRPr="00615549" w:rsidRDefault="00E97DFF" w:rsidP="005F623E">
            <w:pPr>
              <w:rPr>
                <w:rtl/>
              </w:rPr>
            </w:pPr>
          </w:p>
          <w:p w14:paraId="393AE726" w14:textId="77777777" w:rsidR="00E97DFF" w:rsidRPr="00615549" w:rsidRDefault="00E97DFF" w:rsidP="005F623E">
            <w:pPr>
              <w:jc w:val="center"/>
              <w:rPr>
                <w:rtl/>
              </w:rPr>
            </w:pPr>
            <w:r w:rsidRPr="00615549">
              <w:rPr>
                <w:rFonts w:hint="cs"/>
                <w:rtl/>
              </w:rPr>
              <w:t xml:space="preserve">الخطة العلاجية </w:t>
            </w:r>
          </w:p>
        </w:tc>
        <w:tc>
          <w:tcPr>
            <w:tcW w:w="1278" w:type="dxa"/>
          </w:tcPr>
          <w:p w14:paraId="23C26616" w14:textId="77777777" w:rsidR="00E97DFF" w:rsidRPr="00615549" w:rsidRDefault="00E97DFF" w:rsidP="005F623E">
            <w:pPr>
              <w:jc w:val="center"/>
              <w:rPr>
                <w:rtl/>
              </w:rPr>
            </w:pPr>
          </w:p>
          <w:p w14:paraId="73D32631" w14:textId="77777777" w:rsidR="00E97DFF" w:rsidRPr="00615549" w:rsidRDefault="00E97DFF" w:rsidP="005F623E">
            <w:pPr>
              <w:jc w:val="center"/>
              <w:rPr>
                <w:rtl/>
              </w:rPr>
            </w:pPr>
            <w:r w:rsidRPr="00615549">
              <w:rPr>
                <w:rFonts w:hint="cs"/>
                <w:rtl/>
              </w:rPr>
              <w:t>الفئة المستفيدة</w:t>
            </w:r>
          </w:p>
        </w:tc>
        <w:tc>
          <w:tcPr>
            <w:tcW w:w="838" w:type="dxa"/>
          </w:tcPr>
          <w:p w14:paraId="066D1B98" w14:textId="77777777" w:rsidR="00E97DFF" w:rsidRDefault="00E97DFF" w:rsidP="005F623E">
            <w:pPr>
              <w:jc w:val="center"/>
              <w:rPr>
                <w:rtl/>
              </w:rPr>
            </w:pPr>
          </w:p>
          <w:p w14:paraId="22C83803" w14:textId="77777777" w:rsidR="00E97DFF" w:rsidRDefault="00E97DFF" w:rsidP="005F62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ة التنفيذ</w:t>
            </w:r>
          </w:p>
        </w:tc>
      </w:tr>
      <w:tr w:rsidR="00E97DFF" w14:paraId="4BD3B810" w14:textId="77777777" w:rsidTr="005F623E">
        <w:trPr>
          <w:trHeight w:val="530"/>
        </w:trPr>
        <w:tc>
          <w:tcPr>
            <w:tcW w:w="4587" w:type="dxa"/>
          </w:tcPr>
          <w:p w14:paraId="3504C1B3" w14:textId="5D45D77A" w:rsidR="000136AA" w:rsidRPr="00615549" w:rsidRDefault="000136AA" w:rsidP="000136AA">
            <w:pPr>
              <w:pStyle w:val="ListParagraph"/>
              <w:numPr>
                <w:ilvl w:val="0"/>
                <w:numId w:val="1"/>
              </w:numPr>
              <w:jc w:val="both"/>
            </w:pPr>
            <w:r w:rsidRPr="00615549">
              <w:rPr>
                <w:rFonts w:hint="cs"/>
                <w:rtl/>
              </w:rPr>
              <w:t>التعاون مع أولياء الأمور للنهوض بمستوى الطالبات في اللغة.</w:t>
            </w:r>
          </w:p>
          <w:p w14:paraId="0905CC4D" w14:textId="1FEDF0D5" w:rsidR="00E97DFF" w:rsidRPr="00615549" w:rsidRDefault="000136AA" w:rsidP="005F623E">
            <w:pPr>
              <w:pStyle w:val="ListParagraph"/>
              <w:numPr>
                <w:ilvl w:val="0"/>
                <w:numId w:val="1"/>
              </w:numPr>
              <w:jc w:val="both"/>
              <w:rPr>
                <w:rtl/>
              </w:rPr>
            </w:pPr>
            <w:r w:rsidRPr="00615549">
              <w:rPr>
                <w:rFonts w:hint="cs"/>
                <w:rtl/>
              </w:rPr>
              <w:t>الحرص على مساعدة الطالبة وتهيئتها وتجهيز ما يلز</w:t>
            </w:r>
            <w:r w:rsidRPr="00615549">
              <w:rPr>
                <w:rFonts w:hint="eastAsia"/>
                <w:rtl/>
              </w:rPr>
              <w:t>م</w:t>
            </w:r>
            <w:r w:rsidRPr="00615549">
              <w:rPr>
                <w:rFonts w:hint="cs"/>
                <w:rtl/>
              </w:rPr>
              <w:t xml:space="preserve"> لحضور حصص التقوية الالكترونية</w:t>
            </w:r>
            <w:r w:rsidR="00E97DFF" w:rsidRPr="00615549">
              <w:rPr>
                <w:rFonts w:hint="cs"/>
                <w:rtl/>
              </w:rPr>
              <w:t>.</w:t>
            </w:r>
          </w:p>
        </w:tc>
        <w:tc>
          <w:tcPr>
            <w:tcW w:w="4501" w:type="dxa"/>
          </w:tcPr>
          <w:p w14:paraId="22922323" w14:textId="77777777" w:rsidR="00E97DFF" w:rsidRPr="00615549" w:rsidRDefault="00861DCA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>-</w:t>
            </w:r>
            <w:r w:rsidR="000136AA" w:rsidRPr="00615549">
              <w:rPr>
                <w:rFonts w:hint="cs"/>
                <w:rtl/>
              </w:rPr>
              <w:t>عقد اجتماع مع أولياء أمور الطالبات والحرص على حضور الطالبات للحصص الالكترونية وتوعيتهم بأهمية اللغة عالميا.</w:t>
            </w:r>
          </w:p>
          <w:p w14:paraId="1FE3A2C4" w14:textId="6BD18456" w:rsidR="00861DCA" w:rsidRPr="00615549" w:rsidRDefault="00861DCA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 xml:space="preserve">-ورقة متابعة تلصق في مقدمة كتاب الطالبة تعبى من قبل </w:t>
            </w:r>
            <w:r w:rsidR="00A43391" w:rsidRPr="00615549">
              <w:rPr>
                <w:rFonts w:hint="cs"/>
                <w:rtl/>
              </w:rPr>
              <w:t>المعلمة أسبوعيا</w:t>
            </w:r>
            <w:r w:rsidR="000254D3" w:rsidRPr="00615549">
              <w:rPr>
                <w:rFonts w:hint="cs"/>
                <w:rtl/>
              </w:rPr>
              <w:t xml:space="preserve"> فيما يخص المشاركة والمهام والواجبات والاختبارات </w:t>
            </w:r>
            <w:r w:rsidRPr="00615549">
              <w:rPr>
                <w:rFonts w:hint="cs"/>
                <w:rtl/>
              </w:rPr>
              <w:t>ويطلع عليها ولي الامر</w:t>
            </w:r>
            <w:r w:rsidR="000254D3" w:rsidRPr="00615549">
              <w:rPr>
                <w:rFonts w:hint="cs"/>
                <w:rtl/>
              </w:rPr>
              <w:t xml:space="preserve"> لمتابعة مستوى الطالبة</w:t>
            </w:r>
            <w:r w:rsidRPr="00615549">
              <w:rPr>
                <w:rFonts w:hint="cs"/>
                <w:rtl/>
              </w:rPr>
              <w:t xml:space="preserve"> </w:t>
            </w:r>
            <w:r w:rsidR="000254D3" w:rsidRPr="00615549">
              <w:rPr>
                <w:rFonts w:hint="cs"/>
                <w:rtl/>
              </w:rPr>
              <w:t>.</w:t>
            </w:r>
          </w:p>
        </w:tc>
        <w:tc>
          <w:tcPr>
            <w:tcW w:w="1278" w:type="dxa"/>
          </w:tcPr>
          <w:p w14:paraId="23C1536A" w14:textId="77777777" w:rsidR="00E97DFF" w:rsidRPr="00615549" w:rsidRDefault="00E97DFF" w:rsidP="005F623E">
            <w:pPr>
              <w:rPr>
                <w:rtl/>
              </w:rPr>
            </w:pPr>
          </w:p>
          <w:p w14:paraId="7AE80660" w14:textId="53058035" w:rsidR="000136AA" w:rsidRPr="00615549" w:rsidRDefault="000136AA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>الجميع</w:t>
            </w:r>
          </w:p>
        </w:tc>
        <w:tc>
          <w:tcPr>
            <w:tcW w:w="838" w:type="dxa"/>
          </w:tcPr>
          <w:p w14:paraId="4FBF630F" w14:textId="77777777" w:rsidR="004D468B" w:rsidRDefault="000136AA" w:rsidP="005F623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14:paraId="32499486" w14:textId="776E6CF8" w:rsidR="00E97DFF" w:rsidRDefault="004D468B" w:rsidP="005F623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="000136AA">
              <w:rPr>
                <w:rFonts w:hint="cs"/>
                <w:rtl/>
              </w:rPr>
              <w:t>يوم</w:t>
            </w:r>
          </w:p>
        </w:tc>
      </w:tr>
      <w:tr w:rsidR="00E97DFF" w14:paraId="66B13120" w14:textId="77777777" w:rsidTr="005F623E">
        <w:trPr>
          <w:trHeight w:val="1044"/>
        </w:trPr>
        <w:tc>
          <w:tcPr>
            <w:tcW w:w="4587" w:type="dxa"/>
          </w:tcPr>
          <w:p w14:paraId="1449206C" w14:textId="77777777" w:rsidR="00E97DFF" w:rsidRPr="00615549" w:rsidRDefault="00E97DFF" w:rsidP="005F623E">
            <w:pPr>
              <w:pStyle w:val="ListParagraph"/>
              <w:numPr>
                <w:ilvl w:val="0"/>
                <w:numId w:val="4"/>
              </w:numPr>
            </w:pPr>
            <w:r w:rsidRPr="00615549">
              <w:rPr>
                <w:rFonts w:hint="cs"/>
                <w:rtl/>
              </w:rPr>
              <w:t>تطوير المهارات الأساسية لتعلم اللغة الانجليزية.</w:t>
            </w:r>
          </w:p>
          <w:p w14:paraId="0875CF35" w14:textId="4DC344D9" w:rsidR="00E97DFF" w:rsidRPr="00615549" w:rsidRDefault="00E97DFF" w:rsidP="004D468B">
            <w:pPr>
              <w:pStyle w:val="ListParagraph"/>
              <w:numPr>
                <w:ilvl w:val="0"/>
                <w:numId w:val="4"/>
              </w:numPr>
            </w:pPr>
            <w:r w:rsidRPr="00615549">
              <w:rPr>
                <w:rFonts w:hint="cs"/>
                <w:rtl/>
              </w:rPr>
              <w:t>م</w:t>
            </w:r>
            <w:r w:rsidR="004D468B" w:rsidRPr="00615549">
              <w:rPr>
                <w:rFonts w:hint="cs"/>
                <w:rtl/>
              </w:rPr>
              <w:t>ساعدة الطالبة على استخدام اللغة تحدثا وكتابة</w:t>
            </w:r>
            <w:r w:rsidRPr="00615549">
              <w:rPr>
                <w:rFonts w:hint="cs"/>
                <w:rtl/>
              </w:rPr>
              <w:t>.</w:t>
            </w:r>
          </w:p>
          <w:p w14:paraId="57352241" w14:textId="77777777" w:rsidR="00861DCA" w:rsidRPr="00615549" w:rsidRDefault="00861DCA" w:rsidP="004D468B">
            <w:pPr>
              <w:pStyle w:val="ListParagraph"/>
              <w:numPr>
                <w:ilvl w:val="0"/>
                <w:numId w:val="4"/>
              </w:numPr>
            </w:pPr>
          </w:p>
          <w:p w14:paraId="2A9AD196" w14:textId="77777777" w:rsidR="00E97DFF" w:rsidRPr="00615549" w:rsidRDefault="00E97DFF" w:rsidP="005F623E">
            <w:pPr>
              <w:pStyle w:val="ListParagraph"/>
              <w:ind w:left="1440"/>
              <w:rPr>
                <w:rtl/>
              </w:rPr>
            </w:pPr>
          </w:p>
        </w:tc>
        <w:tc>
          <w:tcPr>
            <w:tcW w:w="4501" w:type="dxa"/>
          </w:tcPr>
          <w:p w14:paraId="10673D37" w14:textId="205F6CF4" w:rsidR="00E97DFF" w:rsidRPr="00615549" w:rsidRDefault="004D468B" w:rsidP="004D468B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>-</w:t>
            </w:r>
            <w:r w:rsidR="00E97DFF" w:rsidRPr="00615549">
              <w:rPr>
                <w:rFonts w:hint="cs"/>
                <w:rtl/>
              </w:rPr>
              <w:t xml:space="preserve"> </w:t>
            </w:r>
            <w:r w:rsidR="005F623E" w:rsidRPr="00615549">
              <w:rPr>
                <w:rFonts w:hint="cs"/>
                <w:rtl/>
              </w:rPr>
              <w:t>إضافة اثراءات بمنصة مدرستي تخص المادة.</w:t>
            </w:r>
            <w:r w:rsidR="00E97DFF" w:rsidRPr="00615549">
              <w:rPr>
                <w:rFonts w:hint="cs"/>
                <w:rtl/>
              </w:rPr>
              <w:t xml:space="preserve"> </w:t>
            </w:r>
          </w:p>
          <w:p w14:paraId="1F5DEA17" w14:textId="53ED36D2" w:rsidR="00E97DFF" w:rsidRPr="00615549" w:rsidRDefault="004D468B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 xml:space="preserve">-عمل مسابقات </w:t>
            </w:r>
            <w:r w:rsidR="001B50C1" w:rsidRPr="00615549">
              <w:rPr>
                <w:rFonts w:hint="cs"/>
                <w:rtl/>
              </w:rPr>
              <w:t>متنوعة شيقة وأسبوعي</w:t>
            </w:r>
            <w:r w:rsidR="001B50C1" w:rsidRPr="00615549">
              <w:rPr>
                <w:rFonts w:hint="eastAsia"/>
                <w:rtl/>
              </w:rPr>
              <w:t>ة</w:t>
            </w:r>
            <w:r w:rsidRPr="00615549">
              <w:rPr>
                <w:rFonts w:hint="cs"/>
                <w:rtl/>
              </w:rPr>
              <w:t xml:space="preserve"> بين فصول الصف الثالث </w:t>
            </w:r>
            <w:r w:rsidR="001B50C1" w:rsidRPr="00615549">
              <w:rPr>
                <w:rFonts w:hint="cs"/>
                <w:rtl/>
              </w:rPr>
              <w:t>متوسط بحيث</w:t>
            </w:r>
            <w:r w:rsidRPr="00615549">
              <w:rPr>
                <w:rFonts w:hint="cs"/>
                <w:rtl/>
              </w:rPr>
              <w:t xml:space="preserve"> يتم اختيار مجموعة عشوائية كل أسبوع وذلك يجعلهم على أهبة الاستعداد والحرص للمسابقة.</w:t>
            </w:r>
          </w:p>
          <w:p w14:paraId="63A412A9" w14:textId="0BC5F530" w:rsidR="004D468B" w:rsidRPr="00615549" w:rsidRDefault="004D468B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 xml:space="preserve">- عمل اختبارات دورية قصيرة </w:t>
            </w:r>
            <w:r w:rsidR="001B50C1" w:rsidRPr="00615549">
              <w:rPr>
                <w:rFonts w:hint="cs"/>
                <w:rtl/>
              </w:rPr>
              <w:t>تقيس مدى تحقق الأهداف من التطور.</w:t>
            </w:r>
          </w:p>
        </w:tc>
        <w:tc>
          <w:tcPr>
            <w:tcW w:w="1278" w:type="dxa"/>
          </w:tcPr>
          <w:p w14:paraId="286CD9A1" w14:textId="77777777" w:rsidR="00E97DFF" w:rsidRPr="00615549" w:rsidRDefault="00E97DFF" w:rsidP="005F623E">
            <w:pPr>
              <w:rPr>
                <w:rtl/>
              </w:rPr>
            </w:pPr>
          </w:p>
          <w:p w14:paraId="72E5AF1B" w14:textId="77777777" w:rsidR="00E97DFF" w:rsidRPr="00615549" w:rsidRDefault="00E97DFF" w:rsidP="005F623E">
            <w:pPr>
              <w:rPr>
                <w:rtl/>
              </w:rPr>
            </w:pPr>
          </w:p>
          <w:p w14:paraId="707B92CC" w14:textId="41A7532A" w:rsidR="00E97DFF" w:rsidRPr="00615549" w:rsidRDefault="00E97DFF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>طالبات ا</w:t>
            </w:r>
            <w:r w:rsidR="005F623E" w:rsidRPr="00615549">
              <w:rPr>
                <w:rFonts w:hint="cs"/>
                <w:rtl/>
              </w:rPr>
              <w:t xml:space="preserve">لثالث </w:t>
            </w:r>
            <w:r w:rsidRPr="00615549">
              <w:rPr>
                <w:rFonts w:hint="cs"/>
                <w:rtl/>
              </w:rPr>
              <w:t>المتوسط</w:t>
            </w:r>
          </w:p>
        </w:tc>
        <w:tc>
          <w:tcPr>
            <w:tcW w:w="838" w:type="dxa"/>
          </w:tcPr>
          <w:p w14:paraId="4FBB7CD7" w14:textId="77777777" w:rsidR="00E97DFF" w:rsidRDefault="00E97DFF" w:rsidP="005F623E">
            <w:pPr>
              <w:rPr>
                <w:rtl/>
              </w:rPr>
            </w:pPr>
            <w:r>
              <w:rPr>
                <w:rFonts w:hint="cs"/>
                <w:rtl/>
              </w:rPr>
              <w:t>مستمرة</w:t>
            </w:r>
          </w:p>
        </w:tc>
      </w:tr>
      <w:tr w:rsidR="00E97DFF" w14:paraId="79141D8B" w14:textId="77777777" w:rsidTr="005F623E">
        <w:trPr>
          <w:trHeight w:val="510"/>
        </w:trPr>
        <w:tc>
          <w:tcPr>
            <w:tcW w:w="4587" w:type="dxa"/>
          </w:tcPr>
          <w:p w14:paraId="3746AA54" w14:textId="77777777" w:rsidR="001B50C1" w:rsidRPr="00615549" w:rsidRDefault="00E97DFF" w:rsidP="005F623E">
            <w:pPr>
              <w:pStyle w:val="ListParagraph"/>
              <w:numPr>
                <w:ilvl w:val="0"/>
                <w:numId w:val="6"/>
              </w:numPr>
            </w:pPr>
            <w:r w:rsidRPr="00615549">
              <w:rPr>
                <w:rFonts w:hint="cs"/>
                <w:rtl/>
              </w:rPr>
              <w:t>مساعدة الط</w:t>
            </w:r>
            <w:r w:rsidR="001B50C1" w:rsidRPr="00615549">
              <w:rPr>
                <w:rFonts w:hint="cs"/>
                <w:rtl/>
              </w:rPr>
              <w:t>البة على التغلب على صعوبة المادة والتخوف منه.</w:t>
            </w:r>
          </w:p>
          <w:p w14:paraId="36B67D7B" w14:textId="6C6B8930" w:rsidR="00E97DFF" w:rsidRPr="00615549" w:rsidRDefault="001B50C1" w:rsidP="005F623E">
            <w:pPr>
              <w:pStyle w:val="ListParagraph"/>
              <w:numPr>
                <w:ilvl w:val="0"/>
                <w:numId w:val="6"/>
              </w:numPr>
            </w:pPr>
            <w:r w:rsidRPr="00615549">
              <w:rPr>
                <w:rFonts w:hint="cs"/>
                <w:rtl/>
              </w:rPr>
              <w:t>بث روح التنافس الشريف بين الطالبات لتعلم اللغة واستخدامها.</w:t>
            </w:r>
            <w:r w:rsidR="00E97DFF" w:rsidRPr="00615549">
              <w:rPr>
                <w:rFonts w:hint="cs"/>
                <w:rtl/>
              </w:rPr>
              <w:t xml:space="preserve"> </w:t>
            </w:r>
          </w:p>
          <w:p w14:paraId="11F89DE5" w14:textId="77777777" w:rsidR="00E97DFF" w:rsidRPr="00615549" w:rsidRDefault="00E97DFF" w:rsidP="005F623E">
            <w:pPr>
              <w:rPr>
                <w:rtl/>
              </w:rPr>
            </w:pPr>
          </w:p>
        </w:tc>
        <w:tc>
          <w:tcPr>
            <w:tcW w:w="4501" w:type="dxa"/>
          </w:tcPr>
          <w:p w14:paraId="2876E238" w14:textId="77777777" w:rsidR="00E97DFF" w:rsidRPr="00615549" w:rsidRDefault="001B50C1" w:rsidP="001B50C1">
            <w:pPr>
              <w:jc w:val="both"/>
              <w:rPr>
                <w:b/>
                <w:bCs/>
                <w:u w:val="single"/>
                <w:rtl/>
              </w:rPr>
            </w:pPr>
            <w:r w:rsidRPr="00615549">
              <w:rPr>
                <w:rFonts w:hint="cs"/>
                <w:rtl/>
              </w:rPr>
              <w:t xml:space="preserve">إقامة مبادرة بعنوان </w:t>
            </w:r>
            <w:r w:rsidRPr="00615549">
              <w:rPr>
                <w:b/>
                <w:bCs/>
                <w:u w:val="single"/>
              </w:rPr>
              <w:t>You can ,just stand</w:t>
            </w:r>
            <w:r w:rsidR="00E97DFF" w:rsidRPr="00615549">
              <w:rPr>
                <w:rFonts w:hint="cs"/>
                <w:b/>
                <w:bCs/>
                <w:u w:val="single"/>
                <w:rtl/>
              </w:rPr>
              <w:t xml:space="preserve">. </w:t>
            </w:r>
          </w:p>
          <w:p w14:paraId="42117DBB" w14:textId="3C957C03" w:rsidR="001B50C1" w:rsidRPr="00615549" w:rsidRDefault="001B50C1" w:rsidP="001B50C1">
            <w:pPr>
              <w:jc w:val="both"/>
              <w:rPr>
                <w:rtl/>
              </w:rPr>
            </w:pPr>
            <w:r w:rsidRPr="00615549">
              <w:rPr>
                <w:rFonts w:hint="cs"/>
                <w:rtl/>
              </w:rPr>
              <w:t>يتم اختيار طالبات مهتمات بتعلم اللغة وعرض تجاربهم للأخريات والطرق وال</w:t>
            </w:r>
            <w:r w:rsidR="00861DCA" w:rsidRPr="00615549">
              <w:rPr>
                <w:rFonts w:hint="cs"/>
                <w:rtl/>
              </w:rPr>
              <w:t>وسائل</w:t>
            </w:r>
            <w:r w:rsidRPr="00615549">
              <w:rPr>
                <w:rFonts w:hint="cs"/>
                <w:rtl/>
              </w:rPr>
              <w:t xml:space="preserve"> التي ساعدتهم في تعلم اللغة وتحدي الصعاب.</w:t>
            </w:r>
          </w:p>
        </w:tc>
        <w:tc>
          <w:tcPr>
            <w:tcW w:w="1278" w:type="dxa"/>
          </w:tcPr>
          <w:p w14:paraId="34114E18" w14:textId="77777777" w:rsidR="00E97DFF" w:rsidRPr="00615549" w:rsidRDefault="00E97DFF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 xml:space="preserve">  </w:t>
            </w:r>
          </w:p>
          <w:p w14:paraId="16EDBC6C" w14:textId="5F5B8BA3" w:rsidR="00E97DFF" w:rsidRPr="00615549" w:rsidRDefault="001B50C1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>من يواجهن صعوبة في تعلم او تقبل المادة</w:t>
            </w:r>
          </w:p>
        </w:tc>
        <w:tc>
          <w:tcPr>
            <w:tcW w:w="838" w:type="dxa"/>
          </w:tcPr>
          <w:p w14:paraId="39623C93" w14:textId="77777777" w:rsidR="00E97DFF" w:rsidRDefault="00E97DFF" w:rsidP="005F623E">
            <w:pPr>
              <w:rPr>
                <w:rtl/>
              </w:rPr>
            </w:pPr>
          </w:p>
          <w:p w14:paraId="08BA95DE" w14:textId="66412A00" w:rsidR="00E97DFF" w:rsidRDefault="005F623E" w:rsidP="005F623E">
            <w:pPr>
              <w:rPr>
                <w:rtl/>
              </w:rPr>
            </w:pPr>
            <w:r>
              <w:rPr>
                <w:rFonts w:hint="cs"/>
                <w:rtl/>
              </w:rPr>
              <w:t>مستمرة</w:t>
            </w:r>
          </w:p>
        </w:tc>
      </w:tr>
    </w:tbl>
    <w:p w14:paraId="13BE4AAB" w14:textId="77777777" w:rsidR="003174A1" w:rsidRPr="006B2112" w:rsidRDefault="003174A1" w:rsidP="005F623E">
      <w:pPr>
        <w:jc w:val="center"/>
        <w:rPr>
          <w:sz w:val="24"/>
          <w:szCs w:val="24"/>
          <w:rtl/>
        </w:rPr>
      </w:pPr>
    </w:p>
    <w:p w14:paraId="06434EA0" w14:textId="77777777" w:rsidR="008F1C6C" w:rsidRDefault="008F1C6C" w:rsidP="003174A1">
      <w:pPr>
        <w:jc w:val="center"/>
      </w:pPr>
    </w:p>
    <w:p w14:paraId="5F2C150F" w14:textId="77777777" w:rsidR="00544666" w:rsidRPr="00544666" w:rsidRDefault="00544666" w:rsidP="006B2112">
      <w:pPr>
        <w:tabs>
          <w:tab w:val="left" w:pos="1031"/>
        </w:tabs>
        <w:rPr>
          <w:b/>
          <w:bCs/>
          <w:sz w:val="40"/>
          <w:szCs w:val="40"/>
          <w:rtl/>
        </w:rPr>
      </w:pPr>
    </w:p>
    <w:sectPr w:rsidR="00544666" w:rsidRPr="00544666" w:rsidSect="003174A1">
      <w:headerReference w:type="default" r:id="rId9"/>
      <w:footerReference w:type="default" r:id="rId10"/>
      <w:pgSz w:w="16838" w:h="11906" w:orient="landscape"/>
      <w:pgMar w:top="1800" w:right="567" w:bottom="180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60431" w14:textId="77777777" w:rsidR="00EB6312" w:rsidRDefault="00EB6312" w:rsidP="00C0374E">
      <w:pPr>
        <w:spacing w:after="0" w:line="240" w:lineRule="auto"/>
      </w:pPr>
      <w:r>
        <w:separator/>
      </w:r>
    </w:p>
  </w:endnote>
  <w:endnote w:type="continuationSeparator" w:id="0">
    <w:p w14:paraId="6E3180D6" w14:textId="77777777" w:rsidR="00EB6312" w:rsidRDefault="00EB6312" w:rsidP="00C0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86588" w14:textId="092E2F44" w:rsidR="003C70DA" w:rsidRDefault="001978C6" w:rsidP="003C70DA">
    <w:pPr>
      <w:pStyle w:val="Footer"/>
    </w:pPr>
    <w:r>
      <w:rPr>
        <w:rFonts w:hint="cs"/>
        <w:rtl/>
      </w:rPr>
      <w:t xml:space="preserve">  </w:t>
    </w:r>
    <w:r w:rsidR="00DE6D0F">
      <w:rPr>
        <w:rFonts w:hint="cs"/>
        <w:rtl/>
      </w:rPr>
      <w:t xml:space="preserve">    </w:t>
    </w:r>
    <w:r w:rsidR="003C70DA">
      <w:rPr>
        <w:rFonts w:hint="cs"/>
        <w:rtl/>
      </w:rPr>
      <w:t>مديرة المدرسة :حليمة النجيمي.                                                                                      معلمة اللغة الإنجليزية: حنان الخثعمي -أحلام القحطاني</w:t>
    </w:r>
  </w:p>
  <w:p w14:paraId="68CEAE41" w14:textId="545BCCC6" w:rsidR="003C70DA" w:rsidRDefault="003C70DA">
    <w:pPr>
      <w:pStyle w:val="Footer"/>
      <w:rPr>
        <w:rtl/>
      </w:rPr>
    </w:pPr>
    <w:r>
      <w:rPr>
        <w:rFonts w:hint="cs"/>
        <w:rtl/>
      </w:rPr>
      <w:t xml:space="preserve">     </w:t>
    </w:r>
  </w:p>
  <w:p w14:paraId="6F08F612" w14:textId="77777777" w:rsidR="003C70DA" w:rsidRDefault="003C70DA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59913" w14:textId="77777777" w:rsidR="00EB6312" w:rsidRDefault="00EB6312" w:rsidP="00C0374E">
      <w:pPr>
        <w:spacing w:after="0" w:line="240" w:lineRule="auto"/>
      </w:pPr>
      <w:r>
        <w:separator/>
      </w:r>
    </w:p>
  </w:footnote>
  <w:footnote w:type="continuationSeparator" w:id="0">
    <w:p w14:paraId="3A9BEF9F" w14:textId="77777777" w:rsidR="00EB6312" w:rsidRDefault="00EB6312" w:rsidP="00C0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0F622" w14:textId="07812372" w:rsidR="00615549" w:rsidRDefault="003C70DA" w:rsidP="00615549">
    <w:pPr>
      <w:rPr>
        <w:rFonts w:ascii="Microsoft Sans Serif" w:eastAsia="Arial Unicode MS" w:hAnsi="Microsoft Sans Serif" w:cs="Microsoft Sans Serif"/>
        <w:sz w:val="18"/>
        <w:szCs w:val="18"/>
        <w:rtl/>
      </w:rPr>
    </w:pPr>
    <w:r>
      <w:rPr>
        <w:rFonts w:ascii="Microsoft Sans Serif" w:eastAsia="Arial Unicode MS" w:hAnsi="Microsoft Sans Serif" w:cs="Microsoft Sans Serif"/>
        <w:noProof/>
        <w:sz w:val="18"/>
        <w:szCs w:val="18"/>
        <w:rtl/>
      </w:rPr>
      <w:drawing>
        <wp:anchor distT="0" distB="0" distL="114300" distR="114300" simplePos="0" relativeHeight="251659776" behindDoc="0" locked="0" layoutInCell="1" allowOverlap="1" wp14:anchorId="2AC48406" wp14:editId="1C788F62">
          <wp:simplePos x="0" y="0"/>
          <wp:positionH relativeFrom="column">
            <wp:posOffset>3644900</wp:posOffset>
          </wp:positionH>
          <wp:positionV relativeFrom="paragraph">
            <wp:posOffset>-87630</wp:posOffset>
          </wp:positionV>
          <wp:extent cx="902335" cy="678815"/>
          <wp:effectExtent l="0" t="0" r="0" b="0"/>
          <wp:wrapTopAndBottom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549">
      <w:rPr>
        <w:rFonts w:ascii="Microsoft Sans Serif" w:eastAsia="Arial Unicode MS" w:hAnsi="Microsoft Sans Serif" w:cs="Microsoft Sans Serif" w:hint="cs"/>
        <w:sz w:val="18"/>
        <w:szCs w:val="18"/>
        <w:rtl/>
      </w:rPr>
      <w:t>المملكة العربية السعودية</w:t>
    </w:r>
  </w:p>
  <w:p w14:paraId="3DA9CFEE" w14:textId="6EC141A9" w:rsidR="00615549" w:rsidRDefault="00615549" w:rsidP="00615549">
    <w:pPr>
      <w:rPr>
        <w:rFonts w:ascii="Microsoft Sans Serif" w:eastAsia="Arial Unicode MS" w:hAnsi="Microsoft Sans Serif" w:cs="Microsoft Sans Serif"/>
        <w:sz w:val="18"/>
        <w:szCs w:val="18"/>
        <w:rtl/>
      </w:rPr>
    </w:pPr>
    <w:r>
      <w:rPr>
        <w:rFonts w:ascii="Microsoft Sans Serif" w:eastAsia="Arial Unicode MS" w:hAnsi="Microsoft Sans Serif" w:cs="Microsoft Sans Serif" w:hint="cs"/>
        <w:sz w:val="18"/>
        <w:szCs w:val="18"/>
        <w:rtl/>
      </w:rPr>
      <w:t xml:space="preserve">وزارة التعليم                                                                                                                  </w:t>
    </w:r>
  </w:p>
  <w:p w14:paraId="773286A0" w14:textId="1ECD1A82" w:rsidR="00615549" w:rsidRDefault="00615549" w:rsidP="003C70DA">
    <w:pPr>
      <w:rPr>
        <w:rFonts w:ascii="Microsoft Sans Serif" w:eastAsia="Arial Unicode MS" w:hAnsi="Microsoft Sans Serif" w:cs="Microsoft Sans Serif"/>
        <w:sz w:val="18"/>
        <w:szCs w:val="18"/>
        <w:rtl/>
      </w:rPr>
    </w:pPr>
    <w:r>
      <w:rPr>
        <w:rFonts w:ascii="Microsoft Sans Serif" w:eastAsia="Arial Unicode MS" w:hAnsi="Microsoft Sans Serif" w:cs="Microsoft Sans Serif" w:hint="cs"/>
        <w:sz w:val="18"/>
        <w:szCs w:val="18"/>
        <w:rtl/>
      </w:rPr>
      <w:t>مكتب التعليم بعسير</w:t>
    </w:r>
  </w:p>
  <w:p w14:paraId="32BB5C37" w14:textId="18F91924" w:rsidR="00615549" w:rsidRPr="00615549" w:rsidRDefault="00615549" w:rsidP="00615549">
    <w:pPr>
      <w:rPr>
        <w:rFonts w:ascii="Microsoft Sans Serif" w:eastAsia="Arial Unicode MS" w:hAnsi="Microsoft Sans Serif" w:cs="Microsoft Sans Serif"/>
        <w:sz w:val="18"/>
        <w:szCs w:val="18"/>
      </w:rPr>
    </w:pPr>
    <w:r>
      <w:rPr>
        <w:rFonts w:ascii="Microsoft Sans Serif" w:eastAsia="Arial Unicode MS" w:hAnsi="Microsoft Sans Serif" w:cs="Microsoft Sans Serif" w:hint="cs"/>
        <w:sz w:val="18"/>
        <w:szCs w:val="18"/>
        <w:rtl/>
      </w:rPr>
      <w:t>المتوسطة الخامسة عشر بأبه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5894"/>
    <w:multiLevelType w:val="hybridMultilevel"/>
    <w:tmpl w:val="C7A6E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B36523"/>
    <w:multiLevelType w:val="hybridMultilevel"/>
    <w:tmpl w:val="6EE0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E30B4"/>
    <w:multiLevelType w:val="hybridMultilevel"/>
    <w:tmpl w:val="3D8A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23C70"/>
    <w:multiLevelType w:val="hybridMultilevel"/>
    <w:tmpl w:val="9AD2D652"/>
    <w:lvl w:ilvl="0" w:tplc="AF3C2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E73A6"/>
    <w:multiLevelType w:val="hybridMultilevel"/>
    <w:tmpl w:val="105E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361DD"/>
    <w:multiLevelType w:val="hybridMultilevel"/>
    <w:tmpl w:val="0A6E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97407"/>
    <w:multiLevelType w:val="hybridMultilevel"/>
    <w:tmpl w:val="DE8E7006"/>
    <w:lvl w:ilvl="0" w:tplc="6F6E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4E"/>
    <w:rsid w:val="000136AA"/>
    <w:rsid w:val="0001412A"/>
    <w:rsid w:val="000254D3"/>
    <w:rsid w:val="00035EC9"/>
    <w:rsid w:val="000661A5"/>
    <w:rsid w:val="0007307C"/>
    <w:rsid w:val="000A485B"/>
    <w:rsid w:val="000D5047"/>
    <w:rsid w:val="0010072C"/>
    <w:rsid w:val="00103104"/>
    <w:rsid w:val="001978C6"/>
    <w:rsid w:val="001B50C1"/>
    <w:rsid w:val="001B6479"/>
    <w:rsid w:val="001F3DB0"/>
    <w:rsid w:val="0026773D"/>
    <w:rsid w:val="002C5348"/>
    <w:rsid w:val="003174A1"/>
    <w:rsid w:val="003266A2"/>
    <w:rsid w:val="00363192"/>
    <w:rsid w:val="00386F1F"/>
    <w:rsid w:val="003B7E40"/>
    <w:rsid w:val="003C70DA"/>
    <w:rsid w:val="004805CE"/>
    <w:rsid w:val="004D468B"/>
    <w:rsid w:val="00516E76"/>
    <w:rsid w:val="0053109A"/>
    <w:rsid w:val="00544666"/>
    <w:rsid w:val="00555DD8"/>
    <w:rsid w:val="005B71F4"/>
    <w:rsid w:val="005C1A9F"/>
    <w:rsid w:val="005F623E"/>
    <w:rsid w:val="00615549"/>
    <w:rsid w:val="00625442"/>
    <w:rsid w:val="006369D6"/>
    <w:rsid w:val="00647A8D"/>
    <w:rsid w:val="006B2112"/>
    <w:rsid w:val="006E1FE1"/>
    <w:rsid w:val="00727E1C"/>
    <w:rsid w:val="007A46E3"/>
    <w:rsid w:val="007C4F7D"/>
    <w:rsid w:val="007D66AB"/>
    <w:rsid w:val="007D6A04"/>
    <w:rsid w:val="00850CA4"/>
    <w:rsid w:val="00861DCA"/>
    <w:rsid w:val="008802F0"/>
    <w:rsid w:val="008A4067"/>
    <w:rsid w:val="008B4110"/>
    <w:rsid w:val="008C6E0D"/>
    <w:rsid w:val="008D37E5"/>
    <w:rsid w:val="008D574E"/>
    <w:rsid w:val="008F1C6C"/>
    <w:rsid w:val="00973E57"/>
    <w:rsid w:val="00985259"/>
    <w:rsid w:val="009B0B6F"/>
    <w:rsid w:val="009B403D"/>
    <w:rsid w:val="00A27E28"/>
    <w:rsid w:val="00A43391"/>
    <w:rsid w:val="00A77E55"/>
    <w:rsid w:val="00AC1CF9"/>
    <w:rsid w:val="00B47CCA"/>
    <w:rsid w:val="00B813F2"/>
    <w:rsid w:val="00BF4725"/>
    <w:rsid w:val="00C0374E"/>
    <w:rsid w:val="00C831CF"/>
    <w:rsid w:val="00CC5432"/>
    <w:rsid w:val="00D051CA"/>
    <w:rsid w:val="00D12D9B"/>
    <w:rsid w:val="00D2798A"/>
    <w:rsid w:val="00D334EC"/>
    <w:rsid w:val="00D3454A"/>
    <w:rsid w:val="00D66F65"/>
    <w:rsid w:val="00D734AB"/>
    <w:rsid w:val="00D85D05"/>
    <w:rsid w:val="00DE6D0F"/>
    <w:rsid w:val="00E1510B"/>
    <w:rsid w:val="00E537BA"/>
    <w:rsid w:val="00E97DFF"/>
    <w:rsid w:val="00EB6312"/>
    <w:rsid w:val="00EB631A"/>
    <w:rsid w:val="00F10811"/>
    <w:rsid w:val="00F17B3C"/>
    <w:rsid w:val="00F6335C"/>
    <w:rsid w:val="00F66993"/>
    <w:rsid w:val="00F940AF"/>
    <w:rsid w:val="00FA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81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1C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37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4E"/>
  </w:style>
  <w:style w:type="paragraph" w:styleId="Footer">
    <w:name w:val="footer"/>
    <w:basedOn w:val="Normal"/>
    <w:link w:val="FooterChar"/>
    <w:uiPriority w:val="99"/>
    <w:unhideWhenUsed/>
    <w:rsid w:val="00C037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4E"/>
  </w:style>
  <w:style w:type="table" w:styleId="TableGrid">
    <w:name w:val="Table Grid"/>
    <w:basedOn w:val="TableNormal"/>
    <w:uiPriority w:val="59"/>
    <w:rsid w:val="008F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6E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E6D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6D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1C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37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4E"/>
  </w:style>
  <w:style w:type="paragraph" w:styleId="Footer">
    <w:name w:val="footer"/>
    <w:basedOn w:val="Normal"/>
    <w:link w:val="FooterChar"/>
    <w:uiPriority w:val="99"/>
    <w:unhideWhenUsed/>
    <w:rsid w:val="00C037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4E"/>
  </w:style>
  <w:style w:type="table" w:styleId="TableGrid">
    <w:name w:val="Table Grid"/>
    <w:basedOn w:val="TableNormal"/>
    <w:uiPriority w:val="59"/>
    <w:rsid w:val="008F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6E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E6D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6D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1C64507-1D21-46F7-8C87-FDC0FAB7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8-11-19T15:35:00Z</cp:lastPrinted>
  <dcterms:created xsi:type="dcterms:W3CDTF">2023-03-07T01:11:00Z</dcterms:created>
  <dcterms:modified xsi:type="dcterms:W3CDTF">2023-03-07T01:11:00Z</dcterms:modified>
</cp:coreProperties>
</file>